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0D5F6E8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E94C28" w:rsidR="00E94C28">
        <w:t>Coroa Imperial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29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7F04BB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32:00Z</dcterms:created>
  <dcterms:modified xsi:type="dcterms:W3CDTF">2022-11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